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2861" w14:textId="77777777" w:rsidR="003B7A33" w:rsidRPr="00D715E4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 w:rsidRPr="00D715E4">
        <w:rPr>
          <w:caps/>
        </w:rPr>
        <w:t>МИНОБРНАУКИ РОССИИ</w:t>
      </w:r>
    </w:p>
    <w:p w14:paraId="54B6FE09" w14:textId="77777777" w:rsidR="003B7A33" w:rsidRPr="00D715E4" w:rsidRDefault="003B7A33" w:rsidP="003B7A33">
      <w:pPr>
        <w:jc w:val="center"/>
        <w:rPr>
          <w:caps/>
        </w:rPr>
      </w:pPr>
    </w:p>
    <w:p w14:paraId="0B3C6F39" w14:textId="77777777" w:rsidR="003B7A33" w:rsidRPr="00D715E4" w:rsidRDefault="003B7A33" w:rsidP="003B7A33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288389EB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47"/>
      </w:tblGrid>
      <w:tr w:rsidR="008242CE" w14:paraId="07FE65DA" w14:textId="77777777" w:rsidTr="00836262">
        <w:tc>
          <w:tcPr>
            <w:tcW w:w="2235" w:type="dxa"/>
          </w:tcPr>
          <w:p w14:paraId="594EB64A" w14:textId="77777777" w:rsidR="008242CE" w:rsidRPr="00747B17" w:rsidRDefault="008242CE" w:rsidP="00836262">
            <w:pPr>
              <w:rPr>
                <w:bCs/>
              </w:rPr>
            </w:pPr>
            <w:r>
              <w:rPr>
                <w:bCs/>
              </w:rPr>
              <w:t>Направление подготовки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3BB41E62" w14:textId="77777777" w:rsidR="008242CE" w:rsidRDefault="008242CE" w:rsidP="00836262">
            <w:pPr>
              <w:rPr>
                <w:b/>
                <w:bCs/>
              </w:rPr>
            </w:pPr>
          </w:p>
        </w:tc>
      </w:tr>
      <w:tr w:rsidR="008242CE" w14:paraId="741811B8" w14:textId="77777777" w:rsidTr="00836262">
        <w:tc>
          <w:tcPr>
            <w:tcW w:w="2235" w:type="dxa"/>
          </w:tcPr>
          <w:p w14:paraId="45962447" w14:textId="77777777" w:rsidR="008242CE" w:rsidRDefault="008242CE" w:rsidP="00836262">
            <w:pPr>
              <w:rPr>
                <w:bCs/>
              </w:rPr>
            </w:pPr>
            <w:r>
              <w:rPr>
                <w:bCs/>
              </w:rPr>
              <w:t>Направленность</w:t>
            </w:r>
          </w:p>
          <w:p w14:paraId="2BFA8798" w14:textId="77777777" w:rsidR="008242CE" w:rsidRDefault="008242CE" w:rsidP="00836262">
            <w:pPr>
              <w:rPr>
                <w:bCs/>
              </w:rPr>
            </w:pPr>
            <w:r>
              <w:rPr>
                <w:bCs/>
              </w:rPr>
              <w:t>(специальность)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453096DA" w14:textId="77777777" w:rsidR="008242CE" w:rsidRDefault="008242CE" w:rsidP="00836262">
            <w:pPr>
              <w:rPr>
                <w:b/>
                <w:bCs/>
              </w:rPr>
            </w:pPr>
          </w:p>
        </w:tc>
      </w:tr>
    </w:tbl>
    <w:p w14:paraId="5A6CA898" w14:textId="77777777" w:rsidR="008242CE" w:rsidRDefault="008242CE" w:rsidP="003B7A33"/>
    <w:bookmarkEnd w:id="0"/>
    <w:bookmarkEnd w:id="1"/>
    <w:bookmarkEnd w:id="2"/>
    <w:p w14:paraId="158CA6AA" w14:textId="77777777" w:rsidR="008242CE" w:rsidRPr="008242CE" w:rsidRDefault="001B4857" w:rsidP="008242CE">
      <w:pPr>
        <w:pStyle w:val="2"/>
        <w:rPr>
          <w:b/>
          <w:bCs/>
        </w:rPr>
      </w:pPr>
      <w:r w:rsidRPr="00D715E4">
        <w:rPr>
          <w:b/>
          <w:bCs/>
        </w:rPr>
        <w:t xml:space="preserve">ЗАДАНИЕ </w:t>
      </w:r>
      <w:r w:rsidR="008242CE" w:rsidRPr="008242CE">
        <w:rPr>
          <w:b/>
          <w:bCs/>
        </w:rPr>
        <w:t>научно-исследовательск</w:t>
      </w:r>
      <w:r w:rsidR="008242CE">
        <w:rPr>
          <w:b/>
          <w:bCs/>
        </w:rPr>
        <w:t>ую деятельность</w:t>
      </w:r>
    </w:p>
    <w:p w14:paraId="4FE27A42" w14:textId="77777777" w:rsidR="008242CE" w:rsidRPr="008242CE" w:rsidRDefault="008242CE" w:rsidP="008242CE">
      <w:pPr>
        <w:pStyle w:val="2"/>
        <w:rPr>
          <w:b/>
          <w:bCs/>
        </w:rPr>
      </w:pPr>
      <w:r w:rsidRPr="008242CE">
        <w:rPr>
          <w:b/>
          <w:bCs/>
        </w:rPr>
        <w:t>и подготовк</w:t>
      </w:r>
      <w:r>
        <w:rPr>
          <w:b/>
          <w:bCs/>
        </w:rPr>
        <w:t>у</w:t>
      </w:r>
      <w:r w:rsidRPr="008242CE">
        <w:rPr>
          <w:b/>
          <w:bCs/>
        </w:rPr>
        <w:t xml:space="preserve"> научно-квалификационной работы (диссертации) </w:t>
      </w:r>
    </w:p>
    <w:p w14:paraId="3E792026" w14:textId="77777777" w:rsidR="00A14FD4" w:rsidRDefault="008242CE" w:rsidP="008242CE">
      <w:pPr>
        <w:pStyle w:val="2"/>
        <w:rPr>
          <w:b/>
          <w:bCs/>
        </w:rPr>
      </w:pPr>
      <w:r w:rsidRPr="008242CE">
        <w:rPr>
          <w:b/>
          <w:bCs/>
        </w:rPr>
        <w:t>на соискание ученой степени кандидата наук</w:t>
      </w:r>
    </w:p>
    <w:p w14:paraId="47D33A68" w14:textId="77777777" w:rsidR="008242CE" w:rsidRPr="00D715E4" w:rsidRDefault="008242CE" w:rsidP="008242CE">
      <w:pPr>
        <w:pStyle w:val="2"/>
        <w:rPr>
          <w:bCs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89"/>
        <w:gridCol w:w="1134"/>
        <w:gridCol w:w="1701"/>
      </w:tblGrid>
      <w:tr w:rsidR="00C5457B" w:rsidRPr="00D715E4" w14:paraId="35C00554" w14:textId="77777777" w:rsidTr="008242CE">
        <w:tc>
          <w:tcPr>
            <w:tcW w:w="2410" w:type="dxa"/>
          </w:tcPr>
          <w:p w14:paraId="0D747124" w14:textId="77777777" w:rsidR="00C5457B" w:rsidRPr="00D715E4" w:rsidRDefault="00C5457B" w:rsidP="008242CE">
            <w:r w:rsidRPr="00D715E4">
              <w:t>ДАНО</w:t>
            </w:r>
            <w:r w:rsidRPr="00D715E4">
              <w:rPr>
                <w:bCs/>
              </w:rPr>
              <w:t xml:space="preserve"> </w:t>
            </w:r>
            <w:r w:rsidR="008242CE">
              <w:rPr>
                <w:bCs/>
              </w:rPr>
              <w:t>аспиранту</w:t>
            </w:r>
            <w:r w:rsidRPr="00D715E4">
              <w:rPr>
                <w:bCs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7251EE3" w14:textId="77777777" w:rsidR="00C5457B" w:rsidRPr="00D715E4" w:rsidRDefault="00C5457B" w:rsidP="00C5457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61EB5C4" w14:textId="77777777" w:rsidR="00C5457B" w:rsidRPr="00D715E4" w:rsidRDefault="00C5457B" w:rsidP="00C5457B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300F1A" w14:textId="77777777" w:rsidR="00C5457B" w:rsidRPr="00D715E4" w:rsidRDefault="00C5457B" w:rsidP="00C5457B">
            <w:pPr>
              <w:jc w:val="center"/>
              <w:rPr>
                <w:b/>
                <w:bCs/>
              </w:rPr>
            </w:pPr>
          </w:p>
        </w:tc>
      </w:tr>
      <w:tr w:rsidR="00C5457B" w:rsidRPr="00D715E4" w14:paraId="4C294EB9" w14:textId="77777777" w:rsidTr="008242CE">
        <w:tc>
          <w:tcPr>
            <w:tcW w:w="2410" w:type="dxa"/>
          </w:tcPr>
          <w:p w14:paraId="229939CA" w14:textId="77777777" w:rsidR="00C5457B" w:rsidRPr="00D715E4" w:rsidRDefault="00C5457B" w:rsidP="00C5457B">
            <w:pPr>
              <w:rPr>
                <w:bCs/>
                <w:sz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6B4ABECA" w14:textId="77777777" w:rsidR="00C5457B" w:rsidRPr="00D715E4" w:rsidRDefault="00C5457B" w:rsidP="00C5457B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2D86455E" w14:textId="77777777" w:rsidR="00C5457B" w:rsidRPr="00D715E4" w:rsidRDefault="00C5457B" w:rsidP="00C5457B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1FF5E7" w14:textId="77777777" w:rsidR="00C5457B" w:rsidRPr="00D715E4" w:rsidRDefault="00C5457B" w:rsidP="00C5457B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67BDE4B3" w14:textId="77777777" w:rsidR="00160535" w:rsidRDefault="0016053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30"/>
      </w:tblGrid>
      <w:tr w:rsidR="00A14FD4" w:rsidRPr="00D715E4" w14:paraId="208DFD27" w14:textId="77777777" w:rsidTr="008242CE">
        <w:tc>
          <w:tcPr>
            <w:tcW w:w="2552" w:type="dxa"/>
          </w:tcPr>
          <w:p w14:paraId="7AFB8A87" w14:textId="77777777" w:rsidR="00A14FD4" w:rsidRPr="00D715E4" w:rsidRDefault="008242CE" w:rsidP="009A61D4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Тема диссертации</w:t>
            </w:r>
            <w:r w:rsidR="00A14FD4">
              <w:rPr>
                <w:bCs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EFE65A4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5894C66E" w14:textId="77777777" w:rsidTr="009A61D4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023579F8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6E82C038" w14:textId="77777777" w:rsidTr="009A61D4"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D51AA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</w:tbl>
    <w:p w14:paraId="29151FE7" w14:textId="77777777" w:rsidR="00A14FD4" w:rsidRPr="00D715E4" w:rsidRDefault="00A14FD4"/>
    <w:p w14:paraId="2A75A8A0" w14:textId="77777777" w:rsidR="001B4857" w:rsidRPr="00D715E4" w:rsidRDefault="001B4857">
      <w:pPr>
        <w:rPr>
          <w:b/>
        </w:rPr>
      </w:pPr>
      <w:r w:rsidRPr="00D715E4">
        <w:rPr>
          <w:b/>
        </w:rPr>
        <w:t xml:space="preserve">Содержание </w:t>
      </w:r>
      <w:r w:rsidR="00A14FD4">
        <w:rPr>
          <w:b/>
        </w:rPr>
        <w:t>отчета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0C23A066" w14:textId="77777777" w:rsidTr="00D715E4">
        <w:tc>
          <w:tcPr>
            <w:tcW w:w="426" w:type="dxa"/>
          </w:tcPr>
          <w:p w14:paraId="7ED2D571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79534FA7" w14:textId="77777777" w:rsidR="00D715E4" w:rsidRPr="00D715E4" w:rsidRDefault="00D715E4"/>
        </w:tc>
      </w:tr>
      <w:tr w:rsidR="00D715E4" w:rsidRPr="00D715E4" w14:paraId="2FCEF9E8" w14:textId="77777777" w:rsidTr="00D715E4">
        <w:tc>
          <w:tcPr>
            <w:tcW w:w="426" w:type="dxa"/>
          </w:tcPr>
          <w:p w14:paraId="4DCD1DBB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0FA5D02" w14:textId="77777777" w:rsidR="00D715E4" w:rsidRPr="00D715E4" w:rsidRDefault="00D715E4"/>
        </w:tc>
      </w:tr>
      <w:tr w:rsidR="00D715E4" w:rsidRPr="00D715E4" w14:paraId="78076D69" w14:textId="77777777" w:rsidTr="00D715E4">
        <w:tc>
          <w:tcPr>
            <w:tcW w:w="426" w:type="dxa"/>
          </w:tcPr>
          <w:p w14:paraId="32560D80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A50C7A2" w14:textId="77777777" w:rsidR="00D715E4" w:rsidRPr="00D715E4" w:rsidRDefault="00D715E4"/>
        </w:tc>
      </w:tr>
      <w:tr w:rsidR="00A14FD4" w:rsidRPr="00D715E4" w14:paraId="5535B297" w14:textId="77777777" w:rsidTr="00D715E4">
        <w:tc>
          <w:tcPr>
            <w:tcW w:w="426" w:type="dxa"/>
          </w:tcPr>
          <w:p w14:paraId="4FFD53FF" w14:textId="77777777" w:rsidR="00A14FD4" w:rsidRPr="00D715E4" w:rsidRDefault="00A14FD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48C4B68" w14:textId="77777777" w:rsidR="00A14FD4" w:rsidRDefault="00A14FD4"/>
        </w:tc>
      </w:tr>
    </w:tbl>
    <w:p w14:paraId="08113495" w14:textId="77777777" w:rsidR="001B4857" w:rsidRPr="00D715E4" w:rsidRDefault="001B4857"/>
    <w:p w14:paraId="171AF6EC" w14:textId="77777777" w:rsidR="00D715E4" w:rsidRPr="00D715E4" w:rsidRDefault="00D715E4">
      <w:pPr>
        <w:rPr>
          <w:b/>
        </w:rPr>
      </w:pPr>
      <w:r w:rsidRPr="00D715E4">
        <w:rPr>
          <w:b/>
        </w:rPr>
        <w:t>Исходные данны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38893C3F" w14:textId="77777777" w:rsidTr="00A64D2D">
        <w:tc>
          <w:tcPr>
            <w:tcW w:w="426" w:type="dxa"/>
          </w:tcPr>
          <w:p w14:paraId="007F7775" w14:textId="77777777" w:rsidR="00D715E4" w:rsidRPr="00D715E4" w:rsidRDefault="00D715E4" w:rsidP="00D715E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35166E10" w14:textId="77777777" w:rsidR="00D715E4" w:rsidRPr="00D715E4" w:rsidRDefault="00D715E4" w:rsidP="00AF28AC"/>
        </w:tc>
      </w:tr>
      <w:tr w:rsidR="00A64D2D" w:rsidRPr="00D715E4" w14:paraId="70DD5FFC" w14:textId="77777777" w:rsidTr="00A64D2D">
        <w:tc>
          <w:tcPr>
            <w:tcW w:w="426" w:type="dxa"/>
          </w:tcPr>
          <w:p w14:paraId="03D91977" w14:textId="77777777" w:rsidR="00A64D2D" w:rsidRPr="00D715E4" w:rsidRDefault="00A64D2D" w:rsidP="00D715E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AB29A7C" w14:textId="77777777" w:rsidR="00A64D2D" w:rsidRDefault="00A64D2D" w:rsidP="00AF28AC"/>
        </w:tc>
      </w:tr>
    </w:tbl>
    <w:p w14:paraId="77B837AF" w14:textId="77777777" w:rsidR="00BD6596" w:rsidRPr="00D715E4" w:rsidRDefault="00BD6596"/>
    <w:p w14:paraId="713D3F90" w14:textId="77777777" w:rsidR="00D715E4" w:rsidRPr="00D715E4" w:rsidRDefault="00D715E4" w:rsidP="00D715E4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7AD62271" w14:textId="77777777" w:rsidTr="00AF28AC">
        <w:tc>
          <w:tcPr>
            <w:tcW w:w="426" w:type="dxa"/>
          </w:tcPr>
          <w:p w14:paraId="55BC756A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39F15852" w14:textId="77777777" w:rsidR="00D715E4" w:rsidRPr="00D715E4" w:rsidRDefault="00D715E4" w:rsidP="00AF28AC"/>
        </w:tc>
      </w:tr>
      <w:tr w:rsidR="00D715E4" w:rsidRPr="00D715E4" w14:paraId="7FC7F010" w14:textId="77777777" w:rsidTr="00AF28AC">
        <w:tc>
          <w:tcPr>
            <w:tcW w:w="426" w:type="dxa"/>
          </w:tcPr>
          <w:p w14:paraId="03F45565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F7CBF69" w14:textId="77777777" w:rsidR="00D715E4" w:rsidRPr="00D715E4" w:rsidRDefault="00D715E4" w:rsidP="00AF28AC"/>
        </w:tc>
      </w:tr>
      <w:tr w:rsidR="00D715E4" w:rsidRPr="00D715E4" w14:paraId="0ED79044" w14:textId="77777777" w:rsidTr="00AF28AC">
        <w:tc>
          <w:tcPr>
            <w:tcW w:w="426" w:type="dxa"/>
          </w:tcPr>
          <w:p w14:paraId="34519C9C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9F1DDD2" w14:textId="77777777" w:rsidR="00D715E4" w:rsidRPr="00D715E4" w:rsidRDefault="00D715E4" w:rsidP="00AF28AC"/>
        </w:tc>
      </w:tr>
    </w:tbl>
    <w:p w14:paraId="7EC64569" w14:textId="77777777" w:rsidR="00BD6596" w:rsidRPr="00D715E4" w:rsidRDefault="00BD6596"/>
    <w:p w14:paraId="1761BCA4" w14:textId="77777777" w:rsidR="00D715E4" w:rsidRPr="00D715E4" w:rsidRDefault="00A64D2D" w:rsidP="00D715E4">
      <w:pPr>
        <w:rPr>
          <w:b/>
        </w:rPr>
      </w:pPr>
      <w:r>
        <w:rPr>
          <w:b/>
        </w:rPr>
        <w:t>Дополнительные указания</w:t>
      </w:r>
      <w:r w:rsidR="00D715E4"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4064E91F" w14:textId="77777777" w:rsidTr="00AF28AC">
        <w:tc>
          <w:tcPr>
            <w:tcW w:w="426" w:type="dxa"/>
          </w:tcPr>
          <w:p w14:paraId="1B8E9DD9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94A3F22" w14:textId="77777777" w:rsidR="00D715E4" w:rsidRPr="00D715E4" w:rsidRDefault="00D715E4" w:rsidP="00AF28AC"/>
        </w:tc>
      </w:tr>
      <w:tr w:rsidR="00D715E4" w:rsidRPr="00D715E4" w14:paraId="4F620391" w14:textId="77777777" w:rsidTr="00AF28AC">
        <w:tc>
          <w:tcPr>
            <w:tcW w:w="426" w:type="dxa"/>
          </w:tcPr>
          <w:p w14:paraId="7A502812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01E2443" w14:textId="1FDA268D" w:rsidR="00D715E4" w:rsidRPr="00122C0F" w:rsidRDefault="00122C0F" w:rsidP="00AF28AC">
            <w:r>
              <w:t xml:space="preserve">Представить отчет в электронном виде на Портал </w:t>
            </w:r>
            <w:r>
              <w:rPr>
                <w:lang w:val="en-US"/>
              </w:rPr>
              <w:t>edu</w:t>
            </w:r>
            <w:r w:rsidRPr="00122C0F">
              <w:t>.</w:t>
            </w:r>
            <w:r>
              <w:rPr>
                <w:lang w:val="en-US"/>
              </w:rPr>
              <w:t>gubkin</w:t>
            </w:r>
            <w:r w:rsidRPr="00122C0F">
              <w:t>.</w:t>
            </w:r>
            <w:r>
              <w:rPr>
                <w:lang w:val="en-US"/>
              </w:rPr>
              <w:t>ru</w:t>
            </w:r>
          </w:p>
        </w:tc>
      </w:tr>
    </w:tbl>
    <w:p w14:paraId="7E2FBACC" w14:textId="77777777" w:rsidR="00BD6596" w:rsidRPr="00D715E4" w:rsidRDefault="00BD659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835"/>
        <w:gridCol w:w="261"/>
        <w:gridCol w:w="3232"/>
        <w:gridCol w:w="202"/>
        <w:gridCol w:w="999"/>
        <w:gridCol w:w="203"/>
        <w:gridCol w:w="1969"/>
      </w:tblGrid>
      <w:tr w:rsidR="00AB546D" w14:paraId="29E6FB1C" w14:textId="77777777" w:rsidTr="00AB546D">
        <w:tc>
          <w:tcPr>
            <w:tcW w:w="1881" w:type="dxa"/>
            <w:tcMar>
              <w:left w:w="0" w:type="dxa"/>
              <w:right w:w="0" w:type="dxa"/>
            </w:tcMar>
          </w:tcPr>
          <w:p w14:paraId="081E1E3F" w14:textId="77777777" w:rsidR="00AB546D" w:rsidRDefault="00AB546D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7B0D5D" w14:textId="77777777" w:rsidR="00AB546D" w:rsidRDefault="00AB546D"/>
        </w:tc>
        <w:tc>
          <w:tcPr>
            <w:tcW w:w="261" w:type="dxa"/>
          </w:tcPr>
          <w:p w14:paraId="39BC5E49" w14:textId="77777777" w:rsidR="00AB546D" w:rsidRDefault="00AB546D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79E486" w14:textId="77777777" w:rsidR="00AB546D" w:rsidRDefault="00AB546D"/>
        </w:tc>
        <w:tc>
          <w:tcPr>
            <w:tcW w:w="202" w:type="dxa"/>
            <w:tcMar>
              <w:left w:w="0" w:type="dxa"/>
              <w:right w:w="0" w:type="dxa"/>
            </w:tcMar>
          </w:tcPr>
          <w:p w14:paraId="01409F88" w14:textId="77777777" w:rsidR="00AB546D" w:rsidRDefault="00AB546D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34D663" w14:textId="77777777" w:rsidR="00AB546D" w:rsidRDefault="00AB546D"/>
        </w:tc>
        <w:tc>
          <w:tcPr>
            <w:tcW w:w="203" w:type="dxa"/>
            <w:tcMar>
              <w:left w:w="0" w:type="dxa"/>
              <w:right w:w="0" w:type="dxa"/>
            </w:tcMar>
          </w:tcPr>
          <w:p w14:paraId="31114D5D" w14:textId="77777777" w:rsidR="00AB546D" w:rsidRDefault="00AB546D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D1AD01" w14:textId="77777777" w:rsidR="00AB546D" w:rsidRDefault="00AB546D"/>
        </w:tc>
      </w:tr>
      <w:tr w:rsidR="00AB546D" w14:paraId="34F26F4D" w14:textId="77777777" w:rsidTr="00AB546D">
        <w:tc>
          <w:tcPr>
            <w:tcW w:w="1881" w:type="dxa"/>
            <w:tcMar>
              <w:left w:w="0" w:type="dxa"/>
              <w:right w:w="0" w:type="dxa"/>
            </w:tcMar>
          </w:tcPr>
          <w:p w14:paraId="1D3C2715" w14:textId="77777777" w:rsidR="00AB546D" w:rsidRDefault="00AB546D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7B4162A" w14:textId="77777777" w:rsidR="00AB546D" w:rsidRDefault="00AB546D">
            <w:r w:rsidRPr="00D715E4">
              <w:rPr>
                <w:sz w:val="24"/>
                <w:vertAlign w:val="superscript"/>
              </w:rPr>
              <w:t>(</w:t>
            </w:r>
            <w:proofErr w:type="spellStart"/>
            <w:r>
              <w:rPr>
                <w:sz w:val="24"/>
                <w:vertAlign w:val="superscript"/>
              </w:rPr>
              <w:t>уч.степень</w:t>
            </w:r>
            <w:proofErr w:type="spellEnd"/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261" w:type="dxa"/>
          </w:tcPr>
          <w:p w14:paraId="42C31250" w14:textId="77777777" w:rsidR="00AB546D" w:rsidRDefault="00AB546D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0A264B9" w14:textId="77777777" w:rsidR="00AB546D" w:rsidRDefault="00AB546D" w:rsidP="00AB546D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00FEE900" w14:textId="77777777" w:rsidR="00AB546D" w:rsidRDefault="00AB546D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E3D45AB" w14:textId="77777777" w:rsidR="00AB546D" w:rsidRDefault="00AB546D" w:rsidP="00D715E4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1FA69275" w14:textId="77777777" w:rsidR="00AB546D" w:rsidRDefault="00AB546D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44D4F92" w14:textId="77777777" w:rsidR="00AB546D" w:rsidRDefault="00AB546D" w:rsidP="00D715E4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53A4BFF4" w14:textId="77777777" w:rsidR="00AB546D" w:rsidRDefault="00AB546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1301"/>
        <w:gridCol w:w="268"/>
        <w:gridCol w:w="1260"/>
        <w:gridCol w:w="275"/>
        <w:gridCol w:w="2717"/>
      </w:tblGrid>
      <w:tr w:rsidR="00AB546D" w14:paraId="0EF69C76" w14:textId="77777777" w:rsidTr="00C5457B">
        <w:tc>
          <w:tcPr>
            <w:tcW w:w="3823" w:type="dxa"/>
            <w:tcMar>
              <w:left w:w="0" w:type="dxa"/>
              <w:right w:w="0" w:type="dxa"/>
            </w:tcMar>
          </w:tcPr>
          <w:p w14:paraId="7264CB74" w14:textId="77777777" w:rsidR="00AB546D" w:rsidRDefault="00AB546D" w:rsidP="00AB546D">
            <w:r>
              <w:t>Задание принял к исполнению:</w:t>
            </w:r>
          </w:p>
        </w:tc>
        <w:tc>
          <w:tcPr>
            <w:tcW w:w="1142" w:type="dxa"/>
          </w:tcPr>
          <w:p w14:paraId="1FDE1CD9" w14:textId="77777777" w:rsidR="00AB546D" w:rsidRDefault="008242CE" w:rsidP="00C5457B">
            <w:r>
              <w:t>аспира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2705867A" w14:textId="77777777" w:rsidR="00AB546D" w:rsidRDefault="00AB546D" w:rsidP="00AB546D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04C167" w14:textId="77777777" w:rsidR="00AB546D" w:rsidRDefault="00AB546D" w:rsidP="00AB546D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37C400B" w14:textId="77777777" w:rsidR="00AB546D" w:rsidRDefault="00AB546D" w:rsidP="00AB546D"/>
        </w:tc>
        <w:tc>
          <w:tcPr>
            <w:tcW w:w="27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B1C59C" w14:textId="77777777" w:rsidR="00AB546D" w:rsidRDefault="00AB546D" w:rsidP="00AB546D"/>
        </w:tc>
      </w:tr>
      <w:tr w:rsidR="00C5457B" w14:paraId="576EF70A" w14:textId="77777777" w:rsidTr="00C5457B">
        <w:tc>
          <w:tcPr>
            <w:tcW w:w="4965" w:type="dxa"/>
            <w:gridSpan w:val="2"/>
            <w:tcMar>
              <w:left w:w="0" w:type="dxa"/>
              <w:right w:w="0" w:type="dxa"/>
            </w:tcMar>
          </w:tcPr>
          <w:p w14:paraId="25DD037B" w14:textId="77777777" w:rsidR="00C5457B" w:rsidRDefault="00C5457B" w:rsidP="00AB546D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2ADB4A65" w14:textId="77777777" w:rsidR="00C5457B" w:rsidRDefault="00C5457B" w:rsidP="00AB546D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9C1CDD2" w14:textId="77777777" w:rsidR="00C5457B" w:rsidRDefault="00C5457B" w:rsidP="00AB546D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B01D5EB" w14:textId="77777777" w:rsidR="00C5457B" w:rsidRDefault="00C5457B" w:rsidP="00AB546D"/>
        </w:tc>
        <w:tc>
          <w:tcPr>
            <w:tcW w:w="277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0787009" w14:textId="77777777" w:rsidR="00C5457B" w:rsidRDefault="00C5457B" w:rsidP="00AB546D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57081884" w14:textId="77777777" w:rsidR="00BD6596" w:rsidRPr="00D715E4" w:rsidRDefault="00BD6596"/>
    <w:sectPr w:rsidR="00BD6596" w:rsidRPr="00D715E4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11118D"/>
    <w:rsid w:val="00122C0F"/>
    <w:rsid w:val="0012556A"/>
    <w:rsid w:val="00160535"/>
    <w:rsid w:val="001B4857"/>
    <w:rsid w:val="001B5E0B"/>
    <w:rsid w:val="002539AB"/>
    <w:rsid w:val="00291253"/>
    <w:rsid w:val="002B5A59"/>
    <w:rsid w:val="00392440"/>
    <w:rsid w:val="003B7A33"/>
    <w:rsid w:val="00475A3A"/>
    <w:rsid w:val="005C6C2F"/>
    <w:rsid w:val="006A1E64"/>
    <w:rsid w:val="00706B09"/>
    <w:rsid w:val="00747B17"/>
    <w:rsid w:val="007C52E8"/>
    <w:rsid w:val="00806C7A"/>
    <w:rsid w:val="008242CE"/>
    <w:rsid w:val="0085205C"/>
    <w:rsid w:val="00911BBE"/>
    <w:rsid w:val="00A14FD4"/>
    <w:rsid w:val="00A26ED9"/>
    <w:rsid w:val="00A42ECA"/>
    <w:rsid w:val="00A64D2D"/>
    <w:rsid w:val="00A66602"/>
    <w:rsid w:val="00A87A46"/>
    <w:rsid w:val="00AB546D"/>
    <w:rsid w:val="00AF33D7"/>
    <w:rsid w:val="00B16C83"/>
    <w:rsid w:val="00B6062A"/>
    <w:rsid w:val="00B634B6"/>
    <w:rsid w:val="00BA05D9"/>
    <w:rsid w:val="00BD6596"/>
    <w:rsid w:val="00C032DF"/>
    <w:rsid w:val="00C20443"/>
    <w:rsid w:val="00C5457B"/>
    <w:rsid w:val="00CE0688"/>
    <w:rsid w:val="00D10337"/>
    <w:rsid w:val="00D40526"/>
    <w:rsid w:val="00D438B5"/>
    <w:rsid w:val="00D715E4"/>
    <w:rsid w:val="00E83959"/>
    <w:rsid w:val="00EB22F8"/>
    <w:rsid w:val="00F463C8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B4AFA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4AAF-651F-41B9-8EAE-C0AB7E11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2</cp:revision>
  <cp:lastPrinted>2005-05-27T06:48:00Z</cp:lastPrinted>
  <dcterms:created xsi:type="dcterms:W3CDTF">2023-04-17T19:06:00Z</dcterms:created>
  <dcterms:modified xsi:type="dcterms:W3CDTF">2023-04-17T19:06:00Z</dcterms:modified>
</cp:coreProperties>
</file>